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A" w:rsidRDefault="00E21A45" w:rsidP="00E21A45">
      <w:pPr>
        <w:spacing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00179A" wp14:editId="26963874">
            <wp:simplePos x="0" y="0"/>
            <wp:positionH relativeFrom="column">
              <wp:posOffset>-933450</wp:posOffset>
            </wp:positionH>
            <wp:positionV relativeFrom="paragraph">
              <wp:posOffset>-923926</wp:posOffset>
            </wp:positionV>
            <wp:extent cx="7769704" cy="1002982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85" cy="100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John Herron</w:t>
      </w:r>
    </w:p>
    <w:p w:rsidR="00E21A45" w:rsidRDefault="00E21A45" w:rsidP="00E21A4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E21A45" w:rsidRDefault="00E21A45">
      <w:pPr>
        <w:rPr>
          <w:noProof/>
        </w:rPr>
      </w:pPr>
      <w:r>
        <w:rPr>
          <w:noProof/>
        </w:rPr>
        <w:t>Semester Design Project</w:t>
      </w: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  <w:r>
        <w:rPr>
          <w:noProof/>
        </w:rPr>
        <w:t>(</w:t>
      </w:r>
      <w:r w:rsidR="00F03940">
        <w:rPr>
          <w:noProof/>
        </w:rPr>
        <w:t>ADD = 0x4</w:t>
      </w:r>
      <w:r>
        <w:rPr>
          <w:noProof/>
        </w:rPr>
        <w:t>)</w:t>
      </w: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E21A45" w:rsidRDefault="00E21A45">
      <w:pPr>
        <w:rPr>
          <w:noProof/>
        </w:rPr>
      </w:pP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t>John Herron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F56D35" w:rsidRDefault="00F56D35" w:rsidP="00F56D35">
      <w:pPr>
        <w:rPr>
          <w:noProof/>
        </w:rPr>
      </w:pPr>
      <w:r>
        <w:rPr>
          <w:noProof/>
        </w:rPr>
        <w:t>Semester Design Project</w:t>
      </w:r>
    </w:p>
    <w:p w:rsidR="00E21A45" w:rsidRDefault="00E21A45"/>
    <w:p w:rsidR="00F03940" w:rsidRDefault="00F03940"/>
    <w:p w:rsidR="00F03940" w:rsidRDefault="00F03940"/>
    <w:p w:rsidR="00F03940" w:rsidRDefault="00F03940"/>
    <w:p w:rsidR="00F03940" w:rsidRDefault="00F03940"/>
    <w:p w:rsidR="00F03940" w:rsidRDefault="00F56D35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14C3" wp14:editId="25557301">
            <wp:simplePos x="0" y="0"/>
            <wp:positionH relativeFrom="column">
              <wp:posOffset>-953135</wp:posOffset>
            </wp:positionH>
            <wp:positionV relativeFrom="paragraph">
              <wp:posOffset>-1270</wp:posOffset>
            </wp:positionV>
            <wp:extent cx="9096375" cy="2809240"/>
            <wp:effectExtent l="31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63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56D35" w:rsidRDefault="00F56D35" w:rsidP="00F56D35">
      <w:pPr>
        <w:spacing w:line="240" w:lineRule="auto"/>
        <w:contextualSpacing/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CEA2C3" wp14:editId="3D46D30E">
            <wp:simplePos x="0" y="0"/>
            <wp:positionH relativeFrom="column">
              <wp:posOffset>-942975</wp:posOffset>
            </wp:positionH>
            <wp:positionV relativeFrom="paragraph">
              <wp:posOffset>-907415</wp:posOffset>
            </wp:positionV>
            <wp:extent cx="7762875" cy="100012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t>John Herron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F56D35" w:rsidRDefault="00F56D35">
      <w:pPr>
        <w:rPr>
          <w:noProof/>
        </w:rPr>
      </w:pPr>
      <w:r>
        <w:rPr>
          <w:noProof/>
        </w:rPr>
        <w:t>Semester Design Project</w:t>
      </w:r>
    </w:p>
    <w:p w:rsidR="00F03940" w:rsidRDefault="00F03940">
      <w:r>
        <w:t>(AND = 0x7)</w:t>
      </w:r>
    </w:p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56D35" w:rsidRDefault="007F6E9D" w:rsidP="00F56D35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17B7818" wp14:editId="78BAD069">
            <wp:extent cx="7487680" cy="2807080"/>
            <wp:effectExtent l="0" t="2857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1791" cy="28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35">
        <w:t xml:space="preserve"> 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John Herron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F56D35" w:rsidRDefault="00F56D35" w:rsidP="00F56D35">
      <w:pPr>
        <w:rPr>
          <w:noProof/>
        </w:rPr>
      </w:pPr>
      <w:r>
        <w:rPr>
          <w:noProof/>
        </w:rPr>
        <w:t>Semester Design Project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91E18B" wp14:editId="2C865E99">
            <wp:simplePos x="0" y="0"/>
            <wp:positionH relativeFrom="column">
              <wp:posOffset>-885825</wp:posOffset>
            </wp:positionH>
            <wp:positionV relativeFrom="paragraph">
              <wp:posOffset>-907415</wp:posOffset>
            </wp:positionV>
            <wp:extent cx="7724775" cy="99536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John Herron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F56D35" w:rsidRDefault="00F56D35" w:rsidP="00F56D35">
      <w:pPr>
        <w:rPr>
          <w:noProof/>
        </w:rPr>
      </w:pPr>
      <w:r>
        <w:rPr>
          <w:noProof/>
        </w:rPr>
        <w:t>Semester Design Project</w:t>
      </w:r>
    </w:p>
    <w:p w:rsidR="00F03940" w:rsidRDefault="00F03940">
      <w:r>
        <w:t>(OR = 0xa)</w:t>
      </w:r>
    </w:p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56D35" w:rsidRDefault="00F56D35" w:rsidP="00F56D35">
      <w:pPr>
        <w:spacing w:line="240" w:lineRule="auto"/>
        <w:contextualSpacing/>
        <w:jc w:val="both"/>
      </w:pPr>
    </w:p>
    <w:p w:rsidR="00F56D35" w:rsidRDefault="00F56D35" w:rsidP="00F56D35">
      <w:pPr>
        <w:spacing w:line="240" w:lineRule="auto"/>
        <w:contextualSpacing/>
        <w:jc w:val="both"/>
      </w:pPr>
    </w:p>
    <w:p w:rsidR="00F56D35" w:rsidRDefault="00F56D35" w:rsidP="00F56D35">
      <w:pPr>
        <w:spacing w:line="240" w:lineRule="auto"/>
        <w:contextualSpacing/>
        <w:jc w:val="both"/>
        <w:rPr>
          <w:noProof/>
        </w:rPr>
      </w:pPr>
      <w:r>
        <w:rPr>
          <w:noProof/>
        </w:rPr>
        <w:lastRenderedPageBreak/>
        <w:t>John Herron</w:t>
      </w:r>
    </w:p>
    <w:p w:rsidR="00F56D35" w:rsidRDefault="00F56D35" w:rsidP="00F56D35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F56D35" w:rsidRDefault="00F56D35" w:rsidP="00F56D35">
      <w:pPr>
        <w:rPr>
          <w:noProof/>
        </w:rPr>
      </w:pPr>
      <w:r>
        <w:rPr>
          <w:noProof/>
        </w:rPr>
        <w:t>Semester Design Project</w:t>
      </w:r>
    </w:p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56D35">
      <w:r>
        <w:rPr>
          <w:noProof/>
        </w:rPr>
        <w:drawing>
          <wp:anchor distT="0" distB="0" distL="114300" distR="114300" simplePos="0" relativeHeight="251662336" behindDoc="1" locked="0" layoutInCell="1" allowOverlap="1" wp14:anchorId="631AFA2B" wp14:editId="1CFC41CE">
            <wp:simplePos x="0" y="0"/>
            <wp:positionH relativeFrom="column">
              <wp:posOffset>-2033270</wp:posOffset>
            </wp:positionH>
            <wp:positionV relativeFrom="paragraph">
              <wp:posOffset>121920</wp:posOffset>
            </wp:positionV>
            <wp:extent cx="9848850" cy="2599690"/>
            <wp:effectExtent l="5080" t="0" r="508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488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F03940" w:rsidRDefault="00F03940"/>
    <w:p w:rsidR="007B534D" w:rsidRDefault="007B534D" w:rsidP="007B534D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2DC700C" wp14:editId="5DC33AA0">
            <wp:simplePos x="0" y="0"/>
            <wp:positionH relativeFrom="column">
              <wp:posOffset>-911225</wp:posOffset>
            </wp:positionH>
            <wp:positionV relativeFrom="paragraph">
              <wp:posOffset>-897890</wp:posOffset>
            </wp:positionV>
            <wp:extent cx="7768590" cy="100393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John Herron</w:t>
      </w:r>
    </w:p>
    <w:p w:rsidR="007B534D" w:rsidRDefault="007B534D" w:rsidP="007B534D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7B534D" w:rsidRDefault="007B534D" w:rsidP="007B534D">
      <w:pPr>
        <w:rPr>
          <w:noProof/>
        </w:rPr>
      </w:pPr>
      <w:r>
        <w:rPr>
          <w:noProof/>
        </w:rPr>
        <w:t>Semester Design Project</w:t>
      </w:r>
    </w:p>
    <w:p w:rsidR="00F03940" w:rsidRDefault="00F03940">
      <w:r>
        <w:t>(NOT = 0xe)</w:t>
      </w:r>
    </w:p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7B534D" w:rsidRDefault="007B534D" w:rsidP="007B534D">
      <w:pPr>
        <w:spacing w:line="240" w:lineRule="auto"/>
        <w:contextualSpacing/>
      </w:pPr>
    </w:p>
    <w:p w:rsidR="007B534D" w:rsidRDefault="007B534D" w:rsidP="007B534D">
      <w:pPr>
        <w:spacing w:line="240" w:lineRule="auto"/>
        <w:contextualSpacing/>
      </w:pPr>
    </w:p>
    <w:p w:rsidR="007B534D" w:rsidRDefault="007B534D" w:rsidP="007B534D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t>John Herron</w:t>
      </w:r>
    </w:p>
    <w:p w:rsidR="007B534D" w:rsidRDefault="007B534D" w:rsidP="007B534D">
      <w:pPr>
        <w:spacing w:line="240" w:lineRule="auto"/>
        <w:contextualSpacing/>
        <w:rPr>
          <w:noProof/>
        </w:rPr>
      </w:pPr>
      <w:r>
        <w:rPr>
          <w:noProof/>
        </w:rPr>
        <w:t>EE 2310</w:t>
      </w:r>
    </w:p>
    <w:p w:rsidR="007B534D" w:rsidRDefault="007B534D" w:rsidP="007B534D">
      <w:pPr>
        <w:rPr>
          <w:noProof/>
        </w:rPr>
      </w:pPr>
      <w:r>
        <w:rPr>
          <w:noProof/>
        </w:rPr>
        <w:t>Semester Design Project</w:t>
      </w:r>
    </w:p>
    <w:p w:rsidR="00F56D35" w:rsidRDefault="00F56D35"/>
    <w:p w:rsidR="00F56D35" w:rsidRDefault="00F56D35"/>
    <w:p w:rsidR="00F56D35" w:rsidRDefault="00F56D35"/>
    <w:p w:rsidR="00F56D35" w:rsidRDefault="00F56D35"/>
    <w:p w:rsidR="00F56D35" w:rsidRDefault="00F56D35"/>
    <w:p w:rsidR="00F03940" w:rsidRDefault="00F03940"/>
    <w:p w:rsidR="00F03940" w:rsidRDefault="007B534D">
      <w:r>
        <w:rPr>
          <w:noProof/>
        </w:rPr>
        <w:drawing>
          <wp:anchor distT="0" distB="0" distL="114300" distR="114300" simplePos="0" relativeHeight="251664384" behindDoc="1" locked="0" layoutInCell="1" allowOverlap="1" wp14:anchorId="172012F3" wp14:editId="44839FA9">
            <wp:simplePos x="0" y="0"/>
            <wp:positionH relativeFrom="column">
              <wp:posOffset>-2146935</wp:posOffset>
            </wp:positionH>
            <wp:positionV relativeFrom="paragraph">
              <wp:posOffset>92075</wp:posOffset>
            </wp:positionV>
            <wp:extent cx="9934575" cy="2760345"/>
            <wp:effectExtent l="5715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345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40" w:rsidRDefault="00F03940"/>
    <w:p w:rsidR="00F03940" w:rsidRDefault="00F03940"/>
    <w:p w:rsidR="00F03940" w:rsidRDefault="00F03940"/>
    <w:p w:rsidR="00E21A45" w:rsidRDefault="00E21A45"/>
    <w:sectPr w:rsidR="00E21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2A" w:rsidRDefault="005B632A" w:rsidP="00F56D35">
      <w:pPr>
        <w:spacing w:after="0" w:line="240" w:lineRule="auto"/>
      </w:pPr>
      <w:r>
        <w:separator/>
      </w:r>
    </w:p>
  </w:endnote>
  <w:endnote w:type="continuationSeparator" w:id="0">
    <w:p w:rsidR="005B632A" w:rsidRDefault="005B632A" w:rsidP="00F5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2A" w:rsidRDefault="005B632A" w:rsidP="00F56D35">
      <w:pPr>
        <w:spacing w:after="0" w:line="240" w:lineRule="auto"/>
      </w:pPr>
      <w:r>
        <w:separator/>
      </w:r>
    </w:p>
  </w:footnote>
  <w:footnote w:type="continuationSeparator" w:id="0">
    <w:p w:rsidR="005B632A" w:rsidRDefault="005B632A" w:rsidP="00F56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/gKFKJeQis77BgH/upydNTnYtk=" w:salt="9VwJBrPMY3hLKqylaRaZ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94"/>
    <w:rsid w:val="00356994"/>
    <w:rsid w:val="005B632A"/>
    <w:rsid w:val="00785B81"/>
    <w:rsid w:val="007B534D"/>
    <w:rsid w:val="007F6E9D"/>
    <w:rsid w:val="0086223A"/>
    <w:rsid w:val="009E5B98"/>
    <w:rsid w:val="00C1170A"/>
    <w:rsid w:val="00E21A45"/>
    <w:rsid w:val="00F03940"/>
    <w:rsid w:val="00F5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35"/>
  </w:style>
  <w:style w:type="paragraph" w:styleId="Footer">
    <w:name w:val="footer"/>
    <w:basedOn w:val="Normal"/>
    <w:link w:val="FooterChar"/>
    <w:uiPriority w:val="99"/>
    <w:unhideWhenUsed/>
    <w:rsid w:val="00F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35"/>
  </w:style>
  <w:style w:type="paragraph" w:styleId="Footer">
    <w:name w:val="footer"/>
    <w:basedOn w:val="Normal"/>
    <w:link w:val="FooterChar"/>
    <w:uiPriority w:val="99"/>
    <w:unhideWhenUsed/>
    <w:rsid w:val="00F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8FF0-8E12-4F88-98C7-D3F9263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rron</dc:creator>
  <cp:lastModifiedBy>John Herron</cp:lastModifiedBy>
  <cp:revision>3</cp:revision>
  <dcterms:created xsi:type="dcterms:W3CDTF">2012-11-29T00:25:00Z</dcterms:created>
  <dcterms:modified xsi:type="dcterms:W3CDTF">2014-04-23T02:37:00Z</dcterms:modified>
</cp:coreProperties>
</file>